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8E74AC8" w:rsidR="008B6E20" w:rsidRPr="001E54DE" w:rsidRDefault="00D97F3A" w:rsidP="00F07011">
      <w:pPr>
        <w:pStyle w:val="Heading1"/>
        <w:spacing w:line="240" w:lineRule="auto"/>
      </w:pPr>
      <w:bookmarkStart w:id="0" w:name="_GoBack"/>
      <w:bookmarkEnd w:id="0"/>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1ED4AFFD" w:rsidR="00415B6B" w:rsidRDefault="00257C46" w:rsidP="00F07011">
      <w:r>
        <w:t xml:space="preserve">The </w:t>
      </w:r>
      <w:r w:rsidR="00D97F3A">
        <w:t>A</w:t>
      </w:r>
      <w:r w:rsidR="00D73878">
        <w:t>gricultural Water-</w:t>
      </w:r>
      <w:r w:rsidR="00E0095C">
        <w:t>U</w:t>
      </w:r>
      <w:r w:rsidR="00D97F3A">
        <w:t xml:space="preserve">se </w:t>
      </w:r>
      <w:r>
        <w:t>Package</w:t>
      </w:r>
      <w:r w:rsidR="00D97F3A">
        <w:t xml:space="preserve"> (</w:t>
      </w:r>
      <w:r w:rsidR="000401FD">
        <w:t>AG</w:t>
      </w:r>
      <w:r w:rsidR="00D97F3A">
        <w:t xml:space="preserve">) </w:t>
      </w:r>
      <w:r>
        <w:t>was developed for MODFLOW-</w:t>
      </w:r>
      <w:r w:rsidR="00D97F3A">
        <w:t xml:space="preserve">NWT </w:t>
      </w:r>
      <w:r>
        <w:t xml:space="preserve">in order to simulate water use for irrigation. The </w:t>
      </w:r>
      <w:r w:rsidR="000401FD">
        <w:t>AG</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r w:rsidR="008236CB">
        <w:t>like</w:t>
      </w:r>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367A06E4"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49101E53" w:rsidR="00176F1D" w:rsidRPr="00176F1D" w:rsidRDefault="004A29BE" w:rsidP="00176F1D">
      <w:pPr>
        <w:pStyle w:val="Heading1"/>
        <w:rPr>
          <w:sz w:val="24"/>
          <w:szCs w:val="24"/>
        </w:rPr>
      </w:pPr>
      <w:r>
        <w:rPr>
          <w:sz w:val="24"/>
          <w:szCs w:val="24"/>
        </w:rPr>
        <w:t xml:space="preserve">Input data for the </w:t>
      </w:r>
      <w:r w:rsidR="000401FD">
        <w:rPr>
          <w:sz w:val="24"/>
          <w:szCs w:val="24"/>
        </w:rPr>
        <w:t>AG</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582041CE"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2D6F0F4A" w:rsidR="000904D1" w:rsidRDefault="000904D1" w:rsidP="000904D1">
      <w:pPr>
        <w:rPr>
          <w:rStyle w:val="Red"/>
          <w:color w:val="auto"/>
        </w:rPr>
      </w:pPr>
      <w:r w:rsidRPr="00CA544E">
        <w:rPr>
          <w:rStyle w:val="Red"/>
          <w:color w:val="auto"/>
        </w:rPr>
        <w:t>[</w:t>
      </w:r>
      <w:r w:rsidR="000401FD">
        <w:rPr>
          <w:rStyle w:val="Red"/>
          <w:color w:val="auto"/>
        </w:rPr>
        <w:t>IRRIGATION_DIVERSION</w:t>
      </w:r>
      <w:r w:rsidR="00FB7346">
        <w:rPr>
          <w:rStyle w:val="Red"/>
          <w:color w:val="auto"/>
        </w:rPr>
        <w:tab/>
      </w:r>
      <w:r w:rsidR="002C3DFC">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r w:rsidR="004C6FF7">
        <w:rPr>
          <w:rStyle w:val="Red"/>
          <w:color w:val="auto"/>
        </w:rPr>
        <w:t>N</w:t>
      </w:r>
      <w:r w:rsidR="006F2FFD">
        <w:rPr>
          <w:rStyle w:val="Red"/>
          <w:color w:val="auto"/>
        </w:rPr>
        <w:t>ummaxwell</w:t>
      </w:r>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r>
        <w:rPr>
          <w:rStyle w:val="Red"/>
          <w:color w:val="auto"/>
        </w:rPr>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2F3E6F4F"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940F96D" w14:textId="75C1B981" w:rsidR="0020253A" w:rsidRDefault="0020253A" w:rsidP="000904D1">
      <w:pPr>
        <w:rPr>
          <w:rStyle w:val="Red"/>
          <w:color w:val="auto"/>
        </w:rPr>
      </w:pPr>
      <w:r>
        <w:rPr>
          <w:rStyle w:val="Red"/>
          <w:color w:val="auto"/>
        </w:rPr>
        <w:t>[TRIGGER]</w:t>
      </w:r>
    </w:p>
    <w:p w14:paraId="0084B737" w14:textId="6AE9F95D" w:rsidR="001D7180" w:rsidRDefault="001D7180" w:rsidP="000904D1">
      <w:pPr>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B02C4A">
      <w:pPr>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012C">
      <w:pPr>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lis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t>Unit_welllis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t>Unit_wellirrlist]</w:t>
      </w:r>
    </w:p>
    <w:p w14:paraId="38BCD968" w14:textId="0D75FAF9" w:rsidR="0018012C" w:rsidRDefault="001D02AF" w:rsidP="0018012C">
      <w:pPr>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r>
        <w:rPr>
          <w:rStyle w:val="Red"/>
          <w:color w:val="auto"/>
        </w:rPr>
        <w:t>Unit_</w:t>
      </w:r>
      <w:r w:rsidR="00F07011">
        <w:rPr>
          <w:rStyle w:val="Red"/>
          <w:color w:val="auto"/>
        </w:rPr>
        <w:t>diversion</w:t>
      </w:r>
      <w:r>
        <w:rPr>
          <w:rStyle w:val="Red"/>
          <w:color w:val="auto"/>
        </w:rPr>
        <w:t>irrlis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t>Unitcbc]</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r>
        <w:rPr>
          <w:rStyle w:val="Red"/>
          <w:color w:val="auto"/>
        </w:rPr>
        <w:lastRenderedPageBreak/>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41B45B99" w:rsidR="00FA21A0" w:rsidRDefault="00FA21A0" w:rsidP="00082F65">
      <w:pPr>
        <w:ind w:left="2160" w:hanging="2160"/>
        <w:rPr>
          <w:rStyle w:val="Red"/>
          <w:color w:val="auto"/>
        </w:rPr>
      </w:pPr>
      <w:r>
        <w:rPr>
          <w:rStyle w:val="Red"/>
          <w:color w:val="auto"/>
        </w:rPr>
        <w:lastRenderedPageBreak/>
        <w:t>Accel</w:t>
      </w:r>
      <w:r>
        <w:rPr>
          <w:rStyle w:val="Red"/>
          <w:color w:val="auto"/>
        </w:rPr>
        <w:tab/>
      </w:r>
      <w:r w:rsidRPr="00CA544E">
        <w:rPr>
          <w:rStyle w:val="Red"/>
          <w:color w:val="auto"/>
        </w:rPr>
        <w:t xml:space="preserve">An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r w:rsidR="00974350" w:rsidRPr="00CA544E">
        <w:rPr>
          <w:rStyle w:val="Red"/>
          <w:color w:val="auto"/>
        </w:rPr>
        <w:t>An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r w:rsidRPr="00CA544E">
        <w:rPr>
          <w:rStyle w:val="Red"/>
          <w:color w:val="auto"/>
        </w:rPr>
        <w:t>An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r>
        <w:rPr>
          <w:rStyle w:val="Red"/>
          <w:color w:val="auto"/>
        </w:rPr>
        <w:t>Unit_</w:t>
      </w:r>
      <w:r w:rsidR="00F07011">
        <w:rPr>
          <w:rStyle w:val="Red"/>
          <w:color w:val="auto"/>
        </w:rPr>
        <w:t>diversion</w:t>
      </w:r>
      <w:r>
        <w:rPr>
          <w:rStyle w:val="Red"/>
          <w:color w:val="auto"/>
        </w:rPr>
        <w:t>list</w:t>
      </w:r>
      <w:r w:rsidR="00076B7F">
        <w:rPr>
          <w:rStyle w:val="Red"/>
          <w:color w:val="auto"/>
        </w:rPr>
        <w:tab/>
        <w:t xml:space="preserve">An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t xml:space="preserve">An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r>
        <w:rPr>
          <w:rStyle w:val="Red"/>
          <w:color w:val="auto"/>
        </w:rPr>
        <w:t>Unit_welllist</w:t>
      </w:r>
      <w:r w:rsidR="00590168">
        <w:rPr>
          <w:rStyle w:val="Red"/>
          <w:color w:val="auto"/>
        </w:rPr>
        <w:tab/>
        <w:t xml:space="preserve">An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t xml:space="preserve">An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r>
        <w:rPr>
          <w:rStyle w:val="Red"/>
          <w:color w:val="auto"/>
        </w:rPr>
        <w:t>Unit_wellirrlist</w:t>
      </w:r>
      <w:r w:rsidR="00590168">
        <w:rPr>
          <w:rStyle w:val="Red"/>
          <w:color w:val="auto"/>
        </w:rPr>
        <w:tab/>
        <w:t>An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t>An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r>
        <w:rPr>
          <w:rStyle w:val="Red"/>
          <w:color w:val="auto"/>
        </w:rPr>
        <w:t>Unit_</w:t>
      </w:r>
      <w:r w:rsidR="002F52CD">
        <w:rPr>
          <w:rStyle w:val="Red"/>
          <w:color w:val="auto"/>
        </w:rPr>
        <w:t>diversion</w:t>
      </w:r>
      <w:r>
        <w:rPr>
          <w:rStyle w:val="Red"/>
          <w:color w:val="auto"/>
        </w:rPr>
        <w:t>irrlist</w:t>
      </w:r>
      <w:r w:rsidR="00FA15E8">
        <w:rPr>
          <w:rStyle w:val="Red"/>
          <w:color w:val="auto"/>
        </w:rPr>
        <w:tab/>
        <w:t xml:space="preserve">An optional integer variable that is the file unit number to which </w:t>
      </w:r>
      <w:r w:rsidR="002F52CD">
        <w:rPr>
          <w:rStyle w:val="Red"/>
          <w:color w:val="auto"/>
        </w:rPr>
        <w:t>DIVERSION</w:t>
      </w:r>
      <w:r w:rsidR="00FA15E8">
        <w:rPr>
          <w:rStyle w:val="Red"/>
          <w:color w:val="auto"/>
        </w:rPr>
        <w:t>IRRLIST output is written. This unit number must correspond to a file of type Data specified in the 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t xml:space="preserve">An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r>
        <w:rPr>
          <w:rStyle w:val="Red"/>
          <w:color w:val="auto"/>
        </w:rPr>
        <w:t>Unit_cbc</w:t>
      </w:r>
      <w:r>
        <w:rPr>
          <w:rStyle w:val="Red"/>
          <w:color w:val="auto"/>
        </w:rPr>
        <w:tab/>
        <w:t>An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003A12C4" w:rsidR="0054612C" w:rsidRDefault="00CF5719" w:rsidP="00CF5719">
      <w:pPr>
        <w:rPr>
          <w:rStyle w:val="Red"/>
          <w:color w:val="auto"/>
        </w:rPr>
      </w:pPr>
      <w:r>
        <w:rPr>
          <w:rStyle w:val="Red"/>
          <w:color w:val="auto"/>
        </w:rPr>
        <w:t xml:space="preserve">Time series data can be written to separate formatted output files for selected SFR2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40E24872" w:rsidR="00CF5719" w:rsidRDefault="00CF5719" w:rsidP="00CF5719">
      <w:pPr>
        <w:rPr>
          <w:rStyle w:val="Red"/>
          <w:color w:val="auto"/>
        </w:rPr>
      </w:pPr>
      <w:r>
        <w:rPr>
          <w:rStyle w:val="Red"/>
          <w:color w:val="auto"/>
        </w:rPr>
        <w:t>[</w:t>
      </w:r>
      <w:r w:rsidR="002F52CD">
        <w:rPr>
          <w:rStyle w:val="Red"/>
          <w:color w:val="auto"/>
        </w:rPr>
        <w:t>DIVERSION</w:t>
      </w:r>
      <w:r>
        <w:rPr>
          <w:rStyle w:val="Red"/>
          <w:color w:val="auto"/>
        </w:rPr>
        <w:tab/>
        <w:t>Segmentnum</w:t>
      </w:r>
      <w:r>
        <w:rPr>
          <w:rStyle w:val="Red"/>
          <w:color w:val="auto"/>
          <w:vertAlign w:val="subscript"/>
        </w:rPr>
        <w:t>1</w:t>
      </w:r>
      <w:r>
        <w:rPr>
          <w:rStyle w:val="Red"/>
          <w:color w:val="auto"/>
        </w:rPr>
        <w:tab/>
      </w:r>
      <w:r>
        <w:rPr>
          <w:rStyle w:val="Red"/>
          <w:color w:val="auto"/>
        </w:rPr>
        <w:tab/>
        <w:t>Unit_</w:t>
      </w:r>
      <w:r w:rsidR="002F52CD">
        <w:rPr>
          <w:rStyle w:val="Red"/>
          <w:color w:val="auto"/>
        </w:rPr>
        <w:t>diversion</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2695B576" w:rsidR="00CF5719" w:rsidRDefault="00CF5719" w:rsidP="00CF5719">
      <w:pPr>
        <w:rPr>
          <w:rStyle w:val="Red"/>
          <w:color w:val="auto"/>
        </w:rPr>
      </w:pPr>
      <w:r>
        <w:rPr>
          <w:rStyle w:val="Red"/>
          <w:color w:val="auto"/>
        </w:rPr>
        <w:t>[</w:t>
      </w:r>
      <w:r w:rsidR="002E5B15">
        <w:rPr>
          <w:rStyle w:val="Red"/>
          <w:color w:val="auto"/>
        </w:rPr>
        <w:t>DIVERSION</w:t>
      </w:r>
      <w:r>
        <w:rPr>
          <w:rStyle w:val="Red"/>
          <w:color w:val="auto"/>
        </w:rPr>
        <w:tab/>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r>
        <w:rPr>
          <w:rStyle w:val="Red"/>
          <w:color w:val="auto"/>
        </w:rPr>
        <w:tab/>
      </w:r>
      <w:r>
        <w:rPr>
          <w:rStyle w:val="Red"/>
          <w:color w:val="auto"/>
        </w:rPr>
        <w:tab/>
        <w:t>Unit_</w:t>
      </w:r>
      <w:r w:rsidR="002F52CD">
        <w:rPr>
          <w:rStyle w:val="Red"/>
          <w:color w:val="auto"/>
        </w:rPr>
        <w:t>diversion</w:t>
      </w:r>
      <w:r w:rsidR="002F52CD">
        <w:rPr>
          <w:rStyle w:val="Red"/>
          <w:color w:val="auto"/>
          <w:vertAlign w:val="subscript"/>
        </w:rPr>
        <w:t>numtimeseriesdiversion</w:t>
      </w:r>
      <w:r>
        <w:rPr>
          <w:rStyle w:val="Red"/>
          <w:color w:val="auto"/>
        </w:rPr>
        <w:t>]</w:t>
      </w:r>
    </w:p>
    <w:p w14:paraId="585F46A2" w14:textId="5A259BBA" w:rsidR="002E5B15" w:rsidRDefault="002E5B15" w:rsidP="00CF5719">
      <w:pPr>
        <w:rPr>
          <w:rStyle w:val="Red"/>
          <w:color w:val="auto"/>
        </w:rPr>
      </w:pPr>
    </w:p>
    <w:p w14:paraId="36953BD3" w14:textId="77531C5F" w:rsidR="002E5B15" w:rsidRDefault="002E5B15" w:rsidP="002E5B15">
      <w:pPr>
        <w:rPr>
          <w:rStyle w:val="Red"/>
          <w:color w:val="auto"/>
        </w:rPr>
      </w:pPr>
      <w:r>
        <w:rPr>
          <w:rStyle w:val="Red"/>
          <w:color w:val="auto"/>
        </w:rPr>
        <w:t>[DIVERSIONET</w:t>
      </w:r>
      <w:r>
        <w:rPr>
          <w:rStyle w:val="Red"/>
          <w:color w:val="auto"/>
        </w:rPr>
        <w:tab/>
        <w:t>Segmentnum</w:t>
      </w:r>
      <w:r>
        <w:rPr>
          <w:rStyle w:val="Red"/>
          <w:color w:val="auto"/>
          <w:vertAlign w:val="subscript"/>
        </w:rPr>
        <w:t>1</w:t>
      </w:r>
      <w:r>
        <w:rPr>
          <w:rStyle w:val="Red"/>
          <w:color w:val="auto"/>
        </w:rPr>
        <w:tab/>
      </w:r>
      <w:r>
        <w:rPr>
          <w:rStyle w:val="Red"/>
          <w:color w:val="auto"/>
        </w:rPr>
        <w:tab/>
        <w:t>Unit_diversion</w:t>
      </w:r>
      <w:r w:rsidR="003B1060">
        <w:rPr>
          <w:rStyle w:val="Red"/>
          <w:color w:val="auto"/>
        </w:rPr>
        <w:t>et</w:t>
      </w:r>
      <w:r>
        <w:rPr>
          <w:rStyle w:val="Red"/>
          <w:color w:val="auto"/>
          <w:vertAlign w:val="subscript"/>
        </w:rPr>
        <w:t>1</w:t>
      </w:r>
      <w:r>
        <w:rPr>
          <w:rStyle w:val="Red"/>
          <w:color w:val="auto"/>
        </w:rPr>
        <w:t>]</w:t>
      </w:r>
    </w:p>
    <w:p w14:paraId="1624D06B" w14:textId="77777777" w:rsidR="002E5B15" w:rsidRDefault="002E5B15" w:rsidP="002E5B15">
      <w:pPr>
        <w:rPr>
          <w:rStyle w:val="Red"/>
          <w:color w:val="auto"/>
        </w:rPr>
      </w:pPr>
      <w:r>
        <w:rPr>
          <w:rStyle w:val="Red"/>
          <w:color w:val="auto"/>
        </w:rPr>
        <w:t>.</w:t>
      </w:r>
    </w:p>
    <w:p w14:paraId="1D5C4648" w14:textId="77777777" w:rsidR="002E5B15" w:rsidRDefault="002E5B15" w:rsidP="002E5B15">
      <w:pPr>
        <w:rPr>
          <w:rStyle w:val="Red"/>
          <w:color w:val="auto"/>
        </w:rPr>
      </w:pPr>
      <w:r>
        <w:rPr>
          <w:rStyle w:val="Red"/>
          <w:color w:val="auto"/>
        </w:rPr>
        <w:t>.</w:t>
      </w:r>
    </w:p>
    <w:p w14:paraId="7800EE7A" w14:textId="77777777" w:rsidR="002E5B15" w:rsidRDefault="002E5B15" w:rsidP="002E5B15">
      <w:pPr>
        <w:rPr>
          <w:rStyle w:val="Red"/>
          <w:color w:val="auto"/>
        </w:rPr>
      </w:pPr>
      <w:r>
        <w:rPr>
          <w:rStyle w:val="Red"/>
          <w:color w:val="auto"/>
        </w:rPr>
        <w:t>.</w:t>
      </w:r>
    </w:p>
    <w:p w14:paraId="56C9B29C" w14:textId="6BD49F26" w:rsidR="002E5B15" w:rsidRDefault="002E5B15" w:rsidP="002E5B15">
      <w:pPr>
        <w:rPr>
          <w:rStyle w:val="Red"/>
          <w:color w:val="auto"/>
        </w:rPr>
      </w:pPr>
      <w:r>
        <w:rPr>
          <w:rStyle w:val="Red"/>
          <w:color w:val="auto"/>
        </w:rPr>
        <w:t>[DIVERSION</w:t>
      </w:r>
      <w:r w:rsidR="003B1060">
        <w:rPr>
          <w:rStyle w:val="Red"/>
          <w:color w:val="auto"/>
        </w:rPr>
        <w:t>ET</w:t>
      </w:r>
      <w:r>
        <w:rPr>
          <w:rStyle w:val="Red"/>
          <w:color w:val="auto"/>
        </w:rPr>
        <w:tab/>
        <w:t>Segmentnum</w:t>
      </w:r>
      <w:r>
        <w:rPr>
          <w:rStyle w:val="Red"/>
          <w:color w:val="auto"/>
          <w:vertAlign w:val="subscript"/>
        </w:rPr>
        <w:t>numtimeseriesdiversion</w:t>
      </w:r>
      <w:r w:rsidR="003B1060">
        <w:rPr>
          <w:rStyle w:val="Red"/>
          <w:color w:val="auto"/>
          <w:vertAlign w:val="subscript"/>
        </w:rPr>
        <w:t>et</w:t>
      </w:r>
      <w:r>
        <w:rPr>
          <w:rStyle w:val="Red"/>
          <w:color w:val="auto"/>
        </w:rPr>
        <w:tab/>
      </w:r>
      <w:r>
        <w:rPr>
          <w:rStyle w:val="Red"/>
          <w:color w:val="auto"/>
        </w:rPr>
        <w:tab/>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w:t>
      </w:r>
      <w:r w:rsidR="00A80DD1">
        <w:rPr>
          <w:rStyle w:val="Red"/>
          <w:color w:val="auto"/>
        </w:rPr>
        <w:t>well</w:t>
      </w:r>
      <w:r>
        <w:rPr>
          <w:rStyle w:val="Red"/>
          <w:color w:val="auto"/>
          <w:vertAlign w:val="subscript"/>
        </w:rPr>
        <w:t>numtimeserieswell</w:t>
      </w:r>
      <w:r>
        <w:rPr>
          <w:rStyle w:val="Red"/>
          <w:color w:val="auto"/>
        </w:rPr>
        <w:t>]</w:t>
      </w:r>
    </w:p>
    <w:p w14:paraId="13DB4630" w14:textId="6989FA9A" w:rsidR="00A80DD1" w:rsidRDefault="00A80DD1" w:rsidP="00CF5719">
      <w:pPr>
        <w:rPr>
          <w:rStyle w:val="Red"/>
          <w:color w:val="auto"/>
        </w:rPr>
      </w:pPr>
    </w:p>
    <w:p w14:paraId="6D5FD343" w14:textId="56EA5862" w:rsidR="00A80DD1" w:rsidRDefault="00A80DD1" w:rsidP="00CF5719">
      <w:pPr>
        <w:rPr>
          <w:rStyle w:val="Red"/>
          <w:color w:val="auto"/>
        </w:rPr>
      </w:pPr>
      <w:r>
        <w:rPr>
          <w:rStyle w:val="Red"/>
          <w:color w:val="auto"/>
        </w:rPr>
        <w:t>[WELLET</w:t>
      </w:r>
      <w:r>
        <w:rPr>
          <w:rStyle w:val="Red"/>
          <w:color w:val="auto"/>
        </w:rPr>
        <w:tab/>
        <w:t>Welletnum</w:t>
      </w:r>
      <w:r>
        <w:rPr>
          <w:rStyle w:val="Red"/>
          <w:color w:val="auto"/>
        </w:rPr>
        <w:tab/>
        <w:t>Unit_wellet]</w:t>
      </w:r>
    </w:p>
    <w:p w14:paraId="774D90DF" w14:textId="09BFA0D7" w:rsidR="003B1060" w:rsidRDefault="003B1060" w:rsidP="00CF5719">
      <w:pPr>
        <w:rPr>
          <w:rStyle w:val="Red"/>
          <w:color w:val="auto"/>
        </w:rPr>
      </w:pPr>
      <w:r>
        <w:rPr>
          <w:rStyle w:val="Red"/>
          <w:color w:val="auto"/>
        </w:rPr>
        <w:t>.</w:t>
      </w:r>
    </w:p>
    <w:p w14:paraId="178A073D" w14:textId="4CFBA834" w:rsidR="003B1060" w:rsidRDefault="003B1060" w:rsidP="00CF5719">
      <w:pPr>
        <w:rPr>
          <w:rStyle w:val="Red"/>
          <w:color w:val="auto"/>
        </w:rPr>
      </w:pPr>
      <w:r>
        <w:rPr>
          <w:rStyle w:val="Red"/>
          <w:color w:val="auto"/>
        </w:rPr>
        <w:t>.</w:t>
      </w:r>
    </w:p>
    <w:p w14:paraId="6D70B1BF" w14:textId="175FEAF2" w:rsidR="003B1060" w:rsidRDefault="003B1060" w:rsidP="00CF5719">
      <w:pPr>
        <w:rPr>
          <w:rStyle w:val="Red"/>
          <w:color w:val="auto"/>
        </w:rPr>
      </w:pPr>
      <w:r>
        <w:rPr>
          <w:rStyle w:val="Red"/>
          <w:color w:val="auto"/>
        </w:rPr>
        <w:t>.</w:t>
      </w:r>
    </w:p>
    <w:p w14:paraId="7F6F90B4" w14:textId="58BFCA9B" w:rsidR="003B1060" w:rsidRDefault="003B1060" w:rsidP="003B1060">
      <w:pPr>
        <w:rPr>
          <w:rStyle w:val="Red"/>
          <w:color w:val="auto"/>
        </w:rPr>
      </w:pPr>
      <w:r>
        <w:rPr>
          <w:rStyle w:val="Red"/>
          <w:color w:val="auto"/>
        </w:rPr>
        <w:t>[WELLET</w:t>
      </w:r>
      <w:r>
        <w:rPr>
          <w:rStyle w:val="Red"/>
          <w:color w:val="auto"/>
        </w:rPr>
        <w:tab/>
        <w:t>Wellnum</w:t>
      </w:r>
      <w:r>
        <w:rPr>
          <w:rStyle w:val="Red"/>
          <w:color w:val="auto"/>
          <w:vertAlign w:val="subscript"/>
        </w:rPr>
        <w:t>numtimeserieswellet</w:t>
      </w:r>
      <w:r>
        <w:rPr>
          <w:rStyle w:val="Red"/>
          <w:color w:val="auto"/>
        </w:rPr>
        <w:tab/>
      </w:r>
      <w:r>
        <w:rPr>
          <w:rStyle w:val="Red"/>
          <w:color w:val="auto"/>
        </w:rPr>
        <w:tab/>
        <w:t>Unit_wellet</w:t>
      </w:r>
      <w:r>
        <w:rPr>
          <w:rStyle w:val="Red"/>
          <w:color w:val="auto"/>
          <w:vertAlign w:val="subscript"/>
        </w:rPr>
        <w:t>numtimeserieswellet</w:t>
      </w:r>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t>Unitwelletall]</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t>Unitwellall]</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r>
        <w:rPr>
          <w:rStyle w:val="Red"/>
          <w:color w:val="auto"/>
        </w:rPr>
        <w:t>Unit</w:t>
      </w:r>
      <w:r w:rsidR="002E5B15">
        <w:rPr>
          <w:rStyle w:val="Red"/>
          <w:color w:val="auto"/>
        </w:rPr>
        <w:t>diversion</w:t>
      </w:r>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r>
        <w:rPr>
          <w:rStyle w:val="Red"/>
          <w:color w:val="auto"/>
        </w:rPr>
        <w:t>Segmentnum</w:t>
      </w:r>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r>
        <w:rPr>
          <w:rStyle w:val="Red"/>
          <w:color w:val="auto"/>
        </w:rPr>
        <w:t>Unitdiversionet</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r>
        <w:rPr>
          <w:rStyle w:val="Red"/>
          <w:color w:val="auto"/>
        </w:rPr>
        <w:t>Well</w:t>
      </w:r>
      <w:r w:rsidR="00CF5719">
        <w:rPr>
          <w:rStyle w:val="Red"/>
          <w:color w:val="auto"/>
        </w:rPr>
        <w:t>num</w:t>
      </w:r>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r>
        <w:rPr>
          <w:rStyle w:val="Red"/>
          <w:color w:val="auto"/>
        </w:rPr>
        <w:t>Welletnum</w:t>
      </w:r>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r>
        <w:rPr>
          <w:rStyle w:val="Red"/>
          <w:color w:val="auto"/>
        </w:rPr>
        <w:t>Unitwellet</w:t>
      </w:r>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r>
        <w:rPr>
          <w:rStyle w:val="Red"/>
          <w:color w:val="auto"/>
        </w:rPr>
        <w:t>Unitwelletall</w:t>
      </w:r>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r>
        <w:rPr>
          <w:rStyle w:val="Red"/>
          <w:color w:val="auto"/>
        </w:rPr>
        <w:t>Unitwella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7843CBE5"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 xml:space="preserve">TABFILES must be used to represent time varying pumping rates if pumping rates are not calculated by the </w:t>
      </w:r>
      <w:r w:rsidR="000401FD">
        <w:rPr>
          <w:rStyle w:val="Red"/>
          <w:color w:val="auto"/>
        </w:rPr>
        <w:t>AG</w:t>
      </w:r>
      <w:r w:rsidR="0070384F">
        <w:rPr>
          <w:rStyle w:val="Red"/>
          <w:color w:val="auto"/>
        </w:rPr>
        <w:t xml:space="preserve"> Package</w:t>
      </w:r>
      <w:r w:rsidR="00BE585B">
        <w:rPr>
          <w:rStyle w:val="Red"/>
          <w:color w:val="auto"/>
        </w:rPr>
        <w:t xml:space="preserve">. In this case, the pumping capacity or GW demand for each times step is specified as the variable Qtab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 xml:space="preserve">is read if there are </w:t>
      </w:r>
      <w:r w:rsidR="000401FD">
        <w:rPr>
          <w:rStyle w:val="Red"/>
          <w:color w:val="auto"/>
        </w:rPr>
        <w:t>AG</w:t>
      </w:r>
      <w:r w:rsidR="006972AB">
        <w:rPr>
          <w:rStyle w:val="Red"/>
          <w:color w:val="auto"/>
        </w:rPr>
        <w:t xml:space="preserve">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lastRenderedPageBreak/>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FC24D20" w:rsidR="00FB2A1B" w:rsidRDefault="00FB2A1B" w:rsidP="00A44410">
      <w:r>
        <w:t xml:space="preserve">Item </w:t>
      </w:r>
      <w:r w:rsidR="0098558B">
        <w:t>3</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0AEB2E21"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5B94E04"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r w:rsidR="00973CB3" w:rsidRPr="00973CB3">
        <w:rPr>
          <w:rStyle w:val="Red"/>
          <w:color w:val="auto"/>
          <w:vertAlign w:val="subscript"/>
        </w:rPr>
        <w:t>1</w:t>
      </w:r>
      <w:r w:rsidR="00E42A61">
        <w:rPr>
          <w:rStyle w:val="Red"/>
          <w:color w:val="auto"/>
          <w:vertAlign w:val="subscript"/>
        </w:rPr>
        <w:t xml:space="preserve"> </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r w:rsidR="00973CB3">
        <w:rPr>
          <w:rStyle w:val="Red"/>
          <w:color w:val="auto"/>
          <w:vertAlign w:val="subscript"/>
        </w:rPr>
        <w:t>numcells</w:t>
      </w:r>
      <w:r w:rsidR="001E111F">
        <w:rPr>
          <w:rStyle w:val="Red"/>
          <w:color w:val="auto"/>
          <w:vertAlign w:val="subscript"/>
        </w:rPr>
        <w:t>eg</w:t>
      </w:r>
      <w:r w:rsidR="00C159A3">
        <w:rPr>
          <w:rStyle w:val="Red"/>
          <w:color w:val="auto"/>
        </w:rPr>
        <w:t>]</w:t>
      </w:r>
    </w:p>
    <w:p w14:paraId="207E640C" w14:textId="77777777" w:rsidR="00C45315" w:rsidRDefault="00C45315" w:rsidP="005337E5">
      <w:pPr>
        <w:rPr>
          <w:rStyle w:val="Red"/>
          <w:color w:val="auto"/>
        </w:rPr>
      </w:pPr>
    </w:p>
    <w:p w14:paraId="10C77C71" w14:textId="1901C4EE" w:rsidR="007240D4" w:rsidRDefault="007240D4" w:rsidP="007240D4">
      <w:pPr>
        <w:rPr>
          <w:rStyle w:val="Red"/>
          <w:color w:val="auto"/>
        </w:rPr>
      </w:pPr>
      <w:r>
        <w:rPr>
          <w:rStyle w:val="Red"/>
          <w:color w:val="auto"/>
        </w:rPr>
        <w:t>Item 6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1</w:t>
      </w:r>
      <w:r w:rsidR="00C159A3">
        <w:rPr>
          <w:rStyle w:val="Red"/>
          <w:color w:val="auto"/>
          <w:vertAlign w:val="subscript"/>
        </w:rPr>
        <w:t xml:space="preserve"> </w:t>
      </w:r>
      <w:r>
        <w:rPr>
          <w:rStyle w:val="Red"/>
          <w:color w:val="auto"/>
        </w:rPr>
        <w:t>]</w:t>
      </w:r>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r>
        <w:rPr>
          <w:rStyle w:val="Red"/>
          <w:color w:val="auto"/>
          <w:vertAlign w:val="subscript"/>
        </w:rPr>
        <w:t>num</w:t>
      </w:r>
      <w:r w:rsidR="00962A57">
        <w:rPr>
          <w:rStyle w:val="Red"/>
          <w:color w:val="auto"/>
          <w:vertAlign w:val="subscript"/>
        </w:rPr>
        <w:t>hru</w:t>
      </w:r>
      <w:r>
        <w:rPr>
          <w:rStyle w:val="Red"/>
          <w:color w:val="auto"/>
          <w:vertAlign w:val="subscript"/>
        </w:rPr>
        <w:t>seg</w:t>
      </w:r>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r w:rsidR="00F07011">
        <w:rPr>
          <w:rStyle w:val="Red"/>
          <w:color w:val="auto"/>
          <w:vertAlign w:val="subscript"/>
        </w:rPr>
        <w:t>numhruseg</w:t>
      </w:r>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r w:rsidR="00962A57">
        <w:rPr>
          <w:rStyle w:val="Red"/>
          <w:color w:val="auto"/>
          <w:vertAlign w:val="subscript"/>
        </w:rPr>
        <w:t>numhru</w:t>
      </w:r>
      <w:r>
        <w:rPr>
          <w:rStyle w:val="Red"/>
          <w:color w:val="auto"/>
          <w:vertAlign w:val="subscript"/>
        </w:rPr>
        <w:t>seg</w:t>
      </w:r>
      <w:r>
        <w:rPr>
          <w:rStyle w:val="Red"/>
          <w:color w:val="auto"/>
        </w:rPr>
        <w:t xml:space="preserve">   FIELD</w:t>
      </w:r>
      <w:r w:rsidRPr="0099311E">
        <w:rPr>
          <w:rStyle w:val="Red"/>
          <w:color w:val="auto"/>
        </w:rPr>
        <w:t>_FACT</w:t>
      </w:r>
      <w:r>
        <w:rPr>
          <w:rStyle w:val="Red"/>
          <w:color w:val="auto"/>
        </w:rPr>
        <w:t>_</w:t>
      </w:r>
      <w:r w:rsidR="003B1060" w:rsidRPr="003B1060">
        <w:t xml:space="preserve"> </w:t>
      </w:r>
      <w:r w:rsidR="003B1060">
        <w:t>DIVERSION</w:t>
      </w:r>
      <w:r w:rsidR="00962A57">
        <w:rPr>
          <w:rStyle w:val="Red"/>
          <w:color w:val="auto"/>
          <w:vertAlign w:val="subscript"/>
        </w:rPr>
        <w:t>numhru</w:t>
      </w:r>
      <w:r>
        <w:rPr>
          <w:rStyle w:val="Red"/>
          <w:color w:val="auto"/>
          <w:vertAlign w:val="subscript"/>
        </w:rPr>
        <w:t>seg</w:t>
      </w:r>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0C3BBF6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1"/>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1"/>
      <w:r w:rsidR="0018012C">
        <w:rPr>
          <w:rStyle w:val="CommentReference"/>
        </w:rPr>
        <w:commentReference w:id="1"/>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44090F">
        <w:rPr>
          <w:rStyle w:val="Red"/>
          <w:color w:val="auto"/>
        </w:rPr>
        <w:t>KCROP</w:t>
      </w:r>
      <w:r w:rsidR="00456F67" w:rsidRPr="0044090F">
        <w:rPr>
          <w:rStyle w:val="Red"/>
          <w:color w:val="auto"/>
          <w:vertAlign w:val="subscript"/>
        </w:rPr>
        <w:t>numcellwell</w:t>
      </w:r>
      <w:r w:rsidR="00E6264F">
        <w:rPr>
          <w:rStyle w:val="Red"/>
          <w:color w:val="auto"/>
        </w:rPr>
        <w:t>]</w:t>
      </w:r>
    </w:p>
    <w:p w14:paraId="58E3C5D6" w14:textId="77777777" w:rsidR="007240D4" w:rsidRDefault="007240D4" w:rsidP="00EA74C4">
      <w:pPr>
        <w:rPr>
          <w:rStyle w:val="Red"/>
          <w:color w:val="auto"/>
        </w:rPr>
      </w:pPr>
    </w:p>
    <w:p w14:paraId="15C2391A" w14:textId="59080068"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2BF0E26E" w:rsidR="007240D4" w:rsidRDefault="007240D4" w:rsidP="00EA74C4">
      <w:pPr>
        <w:rPr>
          <w:rStyle w:val="Red"/>
          <w:color w:val="auto"/>
        </w:rPr>
      </w:pPr>
      <w:r>
        <w:rPr>
          <w:rStyle w:val="Red"/>
          <w:color w:val="auto"/>
        </w:rPr>
        <w:t xml:space="preserve">           [HRU_ID_WELL</w:t>
      </w:r>
      <w:r>
        <w:rPr>
          <w:rStyle w:val="Red"/>
          <w:color w:val="auto"/>
          <w:vertAlign w:val="subscript"/>
        </w:rPr>
        <w:t xml:space="preserve"> num</w:t>
      </w:r>
      <w:r w:rsidR="004D236F">
        <w:rPr>
          <w:rStyle w:val="Red"/>
          <w:color w:val="auto"/>
          <w:vertAlign w:val="subscript"/>
        </w:rPr>
        <w:t>hru</w:t>
      </w:r>
      <w:r>
        <w:rPr>
          <w:rStyle w:val="Red"/>
          <w:color w:val="auto"/>
          <w:vertAlign w:val="subscript"/>
        </w:rPr>
        <w:t>well</w:t>
      </w:r>
      <w:r>
        <w:rPr>
          <w:rStyle w:val="Red"/>
          <w:color w:val="auto"/>
        </w:rPr>
        <w:t xml:space="preserve">      </w:t>
      </w:r>
      <w:r w:rsidR="00F07011">
        <w:rPr>
          <w:rStyle w:val="Red"/>
          <w:color w:val="auto"/>
        </w:rPr>
        <w:t>DUM_WELL</w:t>
      </w:r>
      <w:r w:rsidR="00F07011">
        <w:rPr>
          <w:rStyle w:val="Red"/>
          <w:color w:val="auto"/>
          <w:vertAlign w:val="subscript"/>
        </w:rPr>
        <w:t xml:space="preserve"> numhruwell</w:t>
      </w:r>
      <w:r w:rsidR="00F07011">
        <w:rPr>
          <w:rStyle w:val="Red"/>
          <w:color w:val="auto"/>
        </w:rPr>
        <w:t xml:space="preserve">      </w:t>
      </w:r>
      <w:r>
        <w:rPr>
          <w:rStyle w:val="Red"/>
          <w:color w:val="auto"/>
        </w:rPr>
        <w:t>EFF_FACT_WELL</w:t>
      </w:r>
      <w:r w:rsidR="00962A57">
        <w:rPr>
          <w:rStyle w:val="Red"/>
          <w:color w:val="auto"/>
          <w:vertAlign w:val="subscript"/>
        </w:rPr>
        <w:t xml:space="preserve"> numhru</w:t>
      </w:r>
      <w:r>
        <w:rPr>
          <w:rStyle w:val="Red"/>
          <w:color w:val="auto"/>
          <w:vertAlign w:val="subscript"/>
        </w:rPr>
        <w:t>well</w:t>
      </w:r>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numhru</w:t>
      </w:r>
      <w:r w:rsidR="00C159A3">
        <w:rPr>
          <w:rStyle w:val="Red"/>
          <w:color w:val="auto"/>
          <w:vertAlign w:val="subscript"/>
        </w:rPr>
        <w:t>well</w:t>
      </w:r>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76F65EF"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6042099D"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r w:rsidR="007410D1">
        <w:rPr>
          <w:rStyle w:val="Red"/>
          <w:color w:val="auto"/>
          <w:vertAlign w:val="subscript"/>
        </w:rPr>
        <w:tab/>
      </w:r>
      <w:r w:rsidR="008236CB">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6104F3F0"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D792C9A"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SEG is set to 0.5 then an irrigation event will start when ETo/ETa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r w:rsidRPr="00C159A3">
        <w:rPr>
          <w:rStyle w:val="Red"/>
          <w:strike/>
          <w:color w:val="auto"/>
        </w:rPr>
        <w:t xml:space="preserve">KCROP  </w:t>
      </w:r>
      <w:r w:rsidRPr="00C159A3">
        <w:rPr>
          <w:rStyle w:val="Red"/>
          <w:strike/>
          <w:color w:val="auto"/>
        </w:rPr>
        <w:tab/>
      </w:r>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This variable only is used if irrigation is applied to an HRU. If UZF1 is used to simulate ET then the crop ET is input directly into the UZF1 input file as input variable PE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t>An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t xml:space="preserve">An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6807B21A" w:rsidR="00286EE2" w:rsidRDefault="005030DE" w:rsidP="001A73F2">
      <w:pPr>
        <w:rPr>
          <w:rStyle w:val="Red"/>
          <w:color w:val="auto"/>
        </w:rPr>
      </w:pPr>
      <w:r>
        <w:rPr>
          <w:rStyle w:val="Red"/>
          <w:color w:val="auto"/>
        </w:rPr>
        <w:lastRenderedPageBreak/>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A real variable between 0 and 1.0 that triggers an irrigation event. If TRIGGERFACTORWELL is set to 0.5 then an irrigation event will start when ETo/ETa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t xml:space="preserve">An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t xml:space="preserve">An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C357C24" w:rsidR="00676E75" w:rsidRPr="00E6264F"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lastRenderedPageBreak/>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B6CC4DE"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FAAE33" w14:textId="77777777" w:rsidR="00F56465" w:rsidRDefault="00F56465" w:rsidP="00271008">
      <w:r>
        <w:separator/>
      </w:r>
    </w:p>
  </w:endnote>
  <w:endnote w:type="continuationSeparator" w:id="0">
    <w:p w14:paraId="69E2BED4" w14:textId="77777777" w:rsidR="00F56465" w:rsidRDefault="00F56465" w:rsidP="00271008">
      <w:r>
        <w:continuationSeparator/>
      </w:r>
    </w:p>
  </w:endnote>
  <w:endnote w:type="continuationNotice" w:id="1">
    <w:p w14:paraId="699F23A1" w14:textId="77777777" w:rsidR="00F56465" w:rsidRDefault="00F564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7ECC5" w14:textId="77777777" w:rsidR="00F56465" w:rsidRDefault="00F56465" w:rsidP="00271008">
      <w:r>
        <w:separator/>
      </w:r>
    </w:p>
  </w:footnote>
  <w:footnote w:type="continuationSeparator" w:id="0">
    <w:p w14:paraId="15B4E5A5" w14:textId="77777777" w:rsidR="00F56465" w:rsidRDefault="00F56465" w:rsidP="00271008">
      <w:r>
        <w:continuationSeparator/>
      </w:r>
    </w:p>
  </w:footnote>
  <w:footnote w:type="continuationNotice" w:id="1">
    <w:p w14:paraId="791EBEFD" w14:textId="77777777" w:rsidR="00F56465" w:rsidRDefault="00F564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0253A"/>
    <w:rsid w:val="00225242"/>
    <w:rsid w:val="002558FD"/>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C4010"/>
    <w:rsid w:val="002D3B78"/>
    <w:rsid w:val="002E0FB5"/>
    <w:rsid w:val="002E2293"/>
    <w:rsid w:val="002E5B15"/>
    <w:rsid w:val="002F43AF"/>
    <w:rsid w:val="002F52CD"/>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55A6"/>
    <w:rsid w:val="004E72EB"/>
    <w:rsid w:val="004E7C0B"/>
    <w:rsid w:val="004F576A"/>
    <w:rsid w:val="005030DE"/>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0F9D"/>
    <w:rsid w:val="00701DBF"/>
    <w:rsid w:val="0070384F"/>
    <w:rsid w:val="00703972"/>
    <w:rsid w:val="00704E64"/>
    <w:rsid w:val="00705444"/>
    <w:rsid w:val="00706627"/>
    <w:rsid w:val="00707B84"/>
    <w:rsid w:val="007131DA"/>
    <w:rsid w:val="0071387E"/>
    <w:rsid w:val="007233D0"/>
    <w:rsid w:val="007240D4"/>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2937"/>
    <w:rsid w:val="008236CB"/>
    <w:rsid w:val="008255E9"/>
    <w:rsid w:val="00825ABA"/>
    <w:rsid w:val="00836AA9"/>
    <w:rsid w:val="0084096D"/>
    <w:rsid w:val="0086087B"/>
    <w:rsid w:val="00861CEA"/>
    <w:rsid w:val="00861FD3"/>
    <w:rsid w:val="00863A8A"/>
    <w:rsid w:val="00863D9A"/>
    <w:rsid w:val="0087008C"/>
    <w:rsid w:val="00871FCA"/>
    <w:rsid w:val="008802AA"/>
    <w:rsid w:val="008A3881"/>
    <w:rsid w:val="008B17C3"/>
    <w:rsid w:val="008B4664"/>
    <w:rsid w:val="008B52E3"/>
    <w:rsid w:val="008B6E20"/>
    <w:rsid w:val="008C2068"/>
    <w:rsid w:val="008D2740"/>
    <w:rsid w:val="008D3895"/>
    <w:rsid w:val="008F19FB"/>
    <w:rsid w:val="008F227A"/>
    <w:rsid w:val="008F4C1D"/>
    <w:rsid w:val="00903271"/>
    <w:rsid w:val="00913FBE"/>
    <w:rsid w:val="00923F7B"/>
    <w:rsid w:val="0092443E"/>
    <w:rsid w:val="00927F64"/>
    <w:rsid w:val="00940A34"/>
    <w:rsid w:val="0094467D"/>
    <w:rsid w:val="009462A8"/>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177F"/>
    <w:rsid w:val="00B254FD"/>
    <w:rsid w:val="00B319D4"/>
    <w:rsid w:val="00B32988"/>
    <w:rsid w:val="00B504AC"/>
    <w:rsid w:val="00B63749"/>
    <w:rsid w:val="00B72407"/>
    <w:rsid w:val="00B728F8"/>
    <w:rsid w:val="00BA6AA6"/>
    <w:rsid w:val="00BC02AA"/>
    <w:rsid w:val="00BC0D2D"/>
    <w:rsid w:val="00BC24B2"/>
    <w:rsid w:val="00BC33E5"/>
    <w:rsid w:val="00BD0B29"/>
    <w:rsid w:val="00BE226C"/>
    <w:rsid w:val="00BE585B"/>
    <w:rsid w:val="00BF1152"/>
    <w:rsid w:val="00BF365F"/>
    <w:rsid w:val="00C159A3"/>
    <w:rsid w:val="00C20E1A"/>
    <w:rsid w:val="00C40D8A"/>
    <w:rsid w:val="00C45315"/>
    <w:rsid w:val="00C54100"/>
    <w:rsid w:val="00C6209B"/>
    <w:rsid w:val="00C74242"/>
    <w:rsid w:val="00C764B8"/>
    <w:rsid w:val="00C86A88"/>
    <w:rsid w:val="00C972C0"/>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D7A10"/>
    <w:rsid w:val="00DE3B7B"/>
    <w:rsid w:val="00DE77AF"/>
    <w:rsid w:val="00DF7DE0"/>
    <w:rsid w:val="00E0095C"/>
    <w:rsid w:val="00E02D58"/>
    <w:rsid w:val="00E036D7"/>
    <w:rsid w:val="00E33831"/>
    <w:rsid w:val="00E346E5"/>
    <w:rsid w:val="00E42A61"/>
    <w:rsid w:val="00E531A4"/>
    <w:rsid w:val="00E60E71"/>
    <w:rsid w:val="00E61BC6"/>
    <w:rsid w:val="00E6264F"/>
    <w:rsid w:val="00E66AAC"/>
    <w:rsid w:val="00E67631"/>
    <w:rsid w:val="00E77338"/>
    <w:rsid w:val="00E860AE"/>
    <w:rsid w:val="00EA57A8"/>
    <w:rsid w:val="00EA74C4"/>
    <w:rsid w:val="00EB041F"/>
    <w:rsid w:val="00EB3523"/>
    <w:rsid w:val="00EB38EB"/>
    <w:rsid w:val="00EB6C61"/>
    <w:rsid w:val="00EC0059"/>
    <w:rsid w:val="00EC0D4D"/>
    <w:rsid w:val="00EC3FB7"/>
    <w:rsid w:val="00EE0265"/>
    <w:rsid w:val="00EE23FF"/>
    <w:rsid w:val="00EF1808"/>
    <w:rsid w:val="00EF7F99"/>
    <w:rsid w:val="00F032C2"/>
    <w:rsid w:val="00F07011"/>
    <w:rsid w:val="00F1380D"/>
    <w:rsid w:val="00F13E94"/>
    <w:rsid w:val="00F377D9"/>
    <w:rsid w:val="00F41752"/>
    <w:rsid w:val="00F43C5D"/>
    <w:rsid w:val="00F4603B"/>
    <w:rsid w:val="00F56465"/>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7FCF0-009C-477D-A9E4-B6810EF8E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0</TotalTime>
  <Pages>10</Pages>
  <Words>3677</Words>
  <Characters>2096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7</cp:revision>
  <cp:lastPrinted>2012-01-12T13:00:00Z</cp:lastPrinted>
  <dcterms:created xsi:type="dcterms:W3CDTF">2012-01-09T21:00:00Z</dcterms:created>
  <dcterms:modified xsi:type="dcterms:W3CDTF">2019-01-25T22:16:00Z</dcterms:modified>
</cp:coreProperties>
</file>